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456" w:rsidRPr="001A2A24" w:rsidRDefault="0025608D" w:rsidP="00047456">
      <w:pPr>
        <w:pStyle w:val="1"/>
        <w:shd w:val="clear" w:color="auto" w:fill="auto"/>
      </w:pPr>
      <w:r w:rsidRPr="001A2A24">
        <w:t xml:space="preserve">                                                                                                                                                                               </w:t>
      </w:r>
      <w:r w:rsidR="008D4535">
        <w:t>Согласовано</w:t>
      </w:r>
    </w:p>
    <w:p w:rsidR="00477ED0" w:rsidRDefault="008D4535" w:rsidP="00BD460E">
      <w:pPr>
        <w:pStyle w:val="1"/>
        <w:shd w:val="clear" w:color="auto" w:fill="auto"/>
        <w:tabs>
          <w:tab w:val="left" w:leader="underscore" w:pos="1195"/>
        </w:tabs>
      </w:pPr>
      <w:r>
        <w:t>Председатель к</w:t>
      </w:r>
      <w:r w:rsidR="00047456" w:rsidRPr="001A2A24">
        <w:t>омитета по культуре администрации Среднеахтубинского муниципальног</w:t>
      </w:r>
      <w:r w:rsidR="0025608D" w:rsidRPr="001A2A24">
        <w:t>о                                                                                                                                                                                                                                                                         района</w:t>
      </w:r>
      <w:r w:rsidR="002C02B0">
        <w:t xml:space="preserve">_____________ </w:t>
      </w:r>
      <w:proofErr w:type="spellStart"/>
      <w:r w:rsidR="002C02B0">
        <w:t>Е.И.Деревянкина</w:t>
      </w:r>
      <w:proofErr w:type="spellEnd"/>
      <w:r w:rsidR="0025608D" w:rsidRPr="001A2A24">
        <w:t xml:space="preserve">       </w:t>
      </w:r>
    </w:p>
    <w:p w:rsidR="00410335" w:rsidRPr="001A2A24" w:rsidRDefault="0025608D" w:rsidP="00BD460E">
      <w:pPr>
        <w:pStyle w:val="1"/>
        <w:shd w:val="clear" w:color="auto" w:fill="auto"/>
        <w:tabs>
          <w:tab w:val="left" w:leader="underscore" w:pos="1195"/>
        </w:tabs>
      </w:pPr>
      <w:r w:rsidRPr="001A2A24">
        <w:t xml:space="preserve">                                                                         </w:t>
      </w:r>
    </w:p>
    <w:p w:rsidR="00614541" w:rsidRPr="001A2A24" w:rsidRDefault="00614541" w:rsidP="00047456">
      <w:pPr>
        <w:pStyle w:val="1"/>
        <w:shd w:val="clear" w:color="auto" w:fill="auto"/>
        <w:spacing w:line="278" w:lineRule="exact"/>
      </w:pPr>
    </w:p>
    <w:p w:rsidR="00614541" w:rsidRPr="001A2A24" w:rsidRDefault="008D4535" w:rsidP="00614541">
      <w:pPr>
        <w:pStyle w:val="1"/>
        <w:shd w:val="clear" w:color="auto" w:fill="auto"/>
        <w:spacing w:line="278" w:lineRule="exact"/>
      </w:pPr>
      <w:r>
        <w:t>Утверждаю</w:t>
      </w:r>
    </w:p>
    <w:p w:rsidR="00047456" w:rsidRPr="001A2A24" w:rsidRDefault="00047456" w:rsidP="00047456">
      <w:pPr>
        <w:pStyle w:val="1"/>
        <w:shd w:val="clear" w:color="auto" w:fill="auto"/>
        <w:spacing w:line="278" w:lineRule="exact"/>
      </w:pPr>
      <w:r w:rsidRPr="001A2A24">
        <w:t xml:space="preserve">Директор МКУК «Фрунзенский сельский КДЦ «Стимул»_______ </w:t>
      </w:r>
    </w:p>
    <w:p w:rsidR="007D0241" w:rsidRPr="001A2A24" w:rsidRDefault="00797F82" w:rsidP="00861179">
      <w:pPr>
        <w:pStyle w:val="1"/>
        <w:shd w:val="clear" w:color="auto" w:fill="auto"/>
        <w:spacing w:line="278" w:lineRule="exact"/>
      </w:pPr>
      <w:proofErr w:type="spellStart"/>
      <w:r w:rsidRPr="001A2A24">
        <w:t>И.П.Науменко</w:t>
      </w:r>
      <w:proofErr w:type="spellEnd"/>
    </w:p>
    <w:p w:rsidR="00F81B0C" w:rsidRPr="001A2A24" w:rsidRDefault="00F81B0C" w:rsidP="00861179">
      <w:pPr>
        <w:pStyle w:val="1"/>
        <w:shd w:val="clear" w:color="auto" w:fill="auto"/>
        <w:spacing w:line="278" w:lineRule="exact"/>
      </w:pPr>
    </w:p>
    <w:p w:rsidR="00F81B0C" w:rsidRPr="001A2A24" w:rsidRDefault="00F81B0C" w:rsidP="00861179">
      <w:pPr>
        <w:pStyle w:val="1"/>
        <w:shd w:val="clear" w:color="auto" w:fill="auto"/>
        <w:spacing w:line="278" w:lineRule="exact"/>
      </w:pPr>
    </w:p>
    <w:p w:rsidR="00F81B0C" w:rsidRPr="001A2A24" w:rsidRDefault="00F81B0C" w:rsidP="00861179">
      <w:pPr>
        <w:pStyle w:val="1"/>
        <w:shd w:val="clear" w:color="auto" w:fill="auto"/>
        <w:spacing w:line="278" w:lineRule="exact"/>
        <w:sectPr w:rsidR="00F81B0C" w:rsidRPr="001A2A24" w:rsidSect="00614541">
          <w:pgSz w:w="11905" w:h="16837"/>
          <w:pgMar w:top="284" w:right="387" w:bottom="568" w:left="993" w:header="0" w:footer="3" w:gutter="0"/>
          <w:cols w:num="2" w:space="720" w:equalWidth="0">
            <w:col w:w="4175" w:space="3077"/>
            <w:col w:w="3274"/>
          </w:cols>
          <w:noEndnote/>
          <w:docGrid w:linePitch="360"/>
        </w:sectPr>
      </w:pPr>
    </w:p>
    <w:p w:rsidR="00047456" w:rsidRPr="001A2A24" w:rsidRDefault="00861179" w:rsidP="00861179">
      <w:pPr>
        <w:pStyle w:val="30"/>
        <w:framePr w:w="11521" w:h="738" w:hRule="exact" w:wrap="notBeside" w:vAnchor="text" w:hAnchor="page" w:x="301" w:y="-168" w:anchorLock="1"/>
        <w:shd w:val="clear" w:color="auto" w:fill="auto"/>
        <w:spacing w:after="236" w:line="240" w:lineRule="auto"/>
        <w:rPr>
          <w:b/>
          <w:sz w:val="24"/>
          <w:szCs w:val="24"/>
        </w:rPr>
      </w:pPr>
      <w:r w:rsidRPr="001A2A24">
        <w:rPr>
          <w:b/>
          <w:sz w:val="24"/>
          <w:szCs w:val="24"/>
        </w:rPr>
        <w:t>П</w:t>
      </w:r>
      <w:r w:rsidR="00047456" w:rsidRPr="001A2A24">
        <w:rPr>
          <w:b/>
          <w:sz w:val="24"/>
          <w:szCs w:val="24"/>
        </w:rPr>
        <w:t>лан раб</w:t>
      </w:r>
      <w:r w:rsidR="00127332" w:rsidRPr="001A2A24">
        <w:rPr>
          <w:b/>
          <w:sz w:val="24"/>
          <w:szCs w:val="24"/>
        </w:rPr>
        <w:t>от</w:t>
      </w:r>
      <w:r w:rsidR="00F663E1" w:rsidRPr="001A2A24">
        <w:rPr>
          <w:b/>
          <w:sz w:val="24"/>
          <w:szCs w:val="24"/>
        </w:rPr>
        <w:t xml:space="preserve">ы </w:t>
      </w:r>
      <w:r w:rsidR="0076423E" w:rsidRPr="001A2A24">
        <w:rPr>
          <w:b/>
          <w:sz w:val="24"/>
          <w:szCs w:val="24"/>
        </w:rPr>
        <w:t>МКУК «ФСКДЦ «Стимул» на апрель</w:t>
      </w:r>
      <w:r w:rsidR="00FD544D" w:rsidRPr="001A2A24">
        <w:rPr>
          <w:b/>
          <w:sz w:val="24"/>
          <w:szCs w:val="24"/>
        </w:rPr>
        <w:t xml:space="preserve"> </w:t>
      </w:r>
      <w:r w:rsidR="00410335" w:rsidRPr="001A2A24">
        <w:rPr>
          <w:b/>
          <w:sz w:val="24"/>
          <w:szCs w:val="24"/>
        </w:rPr>
        <w:t xml:space="preserve"> </w:t>
      </w:r>
      <w:r w:rsidR="005E6053">
        <w:rPr>
          <w:b/>
          <w:sz w:val="24"/>
          <w:szCs w:val="24"/>
        </w:rPr>
        <w:t xml:space="preserve"> 2020</w:t>
      </w:r>
      <w:r w:rsidR="00047456" w:rsidRPr="001A2A24">
        <w:rPr>
          <w:b/>
          <w:sz w:val="24"/>
          <w:szCs w:val="24"/>
        </w:rPr>
        <w:t>г.</w:t>
      </w:r>
    </w:p>
    <w:tbl>
      <w:tblPr>
        <w:tblpPr w:leftFromText="180" w:rightFromText="180" w:vertAnchor="text" w:horzAnchor="margin" w:tblpXSpec="center" w:tblpY="270"/>
        <w:tblW w:w="11492" w:type="dxa"/>
        <w:tblLayout w:type="fixed"/>
        <w:tblCellMar>
          <w:left w:w="10" w:type="dxa"/>
          <w:right w:w="10" w:type="dxa"/>
        </w:tblCellMar>
        <w:tblLook w:val="0020"/>
      </w:tblPr>
      <w:tblGrid>
        <w:gridCol w:w="577"/>
        <w:gridCol w:w="5103"/>
        <w:gridCol w:w="1418"/>
        <w:gridCol w:w="1417"/>
        <w:gridCol w:w="1276"/>
        <w:gridCol w:w="1701"/>
      </w:tblGrid>
      <w:tr w:rsidR="001A2A24" w:rsidRPr="001A2A24" w:rsidTr="00A71C95">
        <w:trPr>
          <w:trHeight w:val="5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84E" w:rsidRPr="001A2A24" w:rsidRDefault="0098284E" w:rsidP="00553C75">
            <w:pPr>
              <w:pStyle w:val="20"/>
              <w:shd w:val="clear" w:color="auto" w:fill="auto"/>
              <w:spacing w:line="240" w:lineRule="auto"/>
              <w:ind w:right="260"/>
            </w:pPr>
            <w:r w:rsidRPr="001A2A24">
              <w:t xml:space="preserve">№ </w:t>
            </w:r>
            <w:proofErr w:type="spellStart"/>
            <w:r w:rsidRPr="001A2A24">
              <w:t>п</w:t>
            </w:r>
            <w:proofErr w:type="gramStart"/>
            <w:r w:rsidRPr="001A2A24">
              <w:t>.п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84E" w:rsidRPr="001A2A24" w:rsidRDefault="0098284E" w:rsidP="00553C75">
            <w:pPr>
              <w:pStyle w:val="20"/>
              <w:shd w:val="clear" w:color="auto" w:fill="auto"/>
              <w:spacing w:line="240" w:lineRule="auto"/>
              <w:ind w:left="1000"/>
              <w:jc w:val="left"/>
            </w:pPr>
            <w:r w:rsidRPr="001A2A24"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531" w:rsidRPr="001A2A24" w:rsidRDefault="002F3531" w:rsidP="00553C75">
            <w:pPr>
              <w:pStyle w:val="20"/>
              <w:shd w:val="clear" w:color="auto" w:fill="auto"/>
              <w:spacing w:line="240" w:lineRule="auto"/>
              <w:ind w:left="120"/>
              <w:jc w:val="left"/>
            </w:pPr>
            <w:r w:rsidRPr="001A2A24">
              <w:t xml:space="preserve">Категория </w:t>
            </w:r>
          </w:p>
          <w:p w:rsidR="0098284E" w:rsidRPr="001A2A24" w:rsidRDefault="002F3531" w:rsidP="00553C75">
            <w:pPr>
              <w:pStyle w:val="20"/>
              <w:shd w:val="clear" w:color="auto" w:fill="auto"/>
              <w:spacing w:line="240" w:lineRule="auto"/>
              <w:ind w:left="120"/>
              <w:jc w:val="left"/>
            </w:pPr>
            <w:r w:rsidRPr="001A2A24">
              <w:t>уч</w:t>
            </w:r>
            <w:r w:rsidR="0011393B">
              <w:t>астни</w:t>
            </w:r>
            <w:r w:rsidRPr="001A2A24">
              <w:t xml:space="preserve">ков </w:t>
            </w:r>
            <w:r w:rsidR="0025608D" w:rsidRPr="001A2A24">
              <w:t xml:space="preserve">                                                                                  </w:t>
            </w:r>
            <w:r w:rsidRPr="001A2A24">
              <w:t xml:space="preserve">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84E" w:rsidRPr="001A2A24" w:rsidRDefault="0098284E" w:rsidP="00553C75">
            <w:pPr>
              <w:pStyle w:val="20"/>
              <w:shd w:val="clear" w:color="auto" w:fill="auto"/>
              <w:spacing w:line="240" w:lineRule="auto"/>
              <w:ind w:left="120"/>
              <w:jc w:val="left"/>
            </w:pPr>
            <w:r w:rsidRPr="001A2A24">
              <w:t>Дата и время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84E" w:rsidRPr="001A2A24" w:rsidRDefault="0098284E" w:rsidP="00553C75">
            <w:pPr>
              <w:pStyle w:val="20"/>
              <w:shd w:val="clear" w:color="auto" w:fill="auto"/>
              <w:spacing w:line="240" w:lineRule="auto"/>
              <w:ind w:left="120" w:firstLine="300"/>
              <w:jc w:val="left"/>
            </w:pPr>
            <w:r w:rsidRPr="001A2A24"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84E" w:rsidRPr="001A2A24" w:rsidRDefault="0098284E" w:rsidP="00553C75">
            <w:pPr>
              <w:pStyle w:val="20"/>
              <w:shd w:val="clear" w:color="auto" w:fill="auto"/>
              <w:spacing w:line="240" w:lineRule="auto"/>
              <w:ind w:left="120"/>
              <w:jc w:val="left"/>
            </w:pPr>
            <w:r w:rsidRPr="001A2A24">
              <w:t>Ответственный</w:t>
            </w:r>
          </w:p>
        </w:tc>
      </w:tr>
      <w:tr w:rsidR="001A2A24" w:rsidRPr="002B1BFB" w:rsidTr="00A71C95">
        <w:trPr>
          <w:trHeight w:val="5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C75" w:rsidRPr="00401FDC" w:rsidRDefault="00553C75" w:rsidP="005E6053">
            <w:pPr>
              <w:pStyle w:val="20"/>
              <w:shd w:val="clear" w:color="auto" w:fill="auto"/>
              <w:spacing w:line="240" w:lineRule="auto"/>
              <w:ind w:right="131"/>
              <w:jc w:val="center"/>
            </w:pPr>
            <w:r w:rsidRPr="00401FDC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C75" w:rsidRPr="002B1BFB" w:rsidRDefault="00553C75" w:rsidP="00CE3097">
            <w:pPr>
              <w:pStyle w:val="20"/>
              <w:spacing w:line="240" w:lineRule="auto"/>
              <w:ind w:left="132" w:right="131"/>
              <w:jc w:val="both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Выставка работ ДПТ на тему: «</w:t>
            </w:r>
            <w:r w:rsidR="0076469A" w:rsidRPr="002B1BFB">
              <w:rPr>
                <w:color w:val="000000" w:themeColor="text1"/>
              </w:rPr>
              <w:t>Оформлен</w:t>
            </w:r>
            <w:r w:rsidR="00CE3097">
              <w:rPr>
                <w:color w:val="000000" w:themeColor="text1"/>
              </w:rPr>
              <w:t>ие пасхальной открытки</w:t>
            </w:r>
            <w:r w:rsidRPr="002B1BFB">
              <w:rPr>
                <w:color w:val="000000" w:themeColor="text1"/>
              </w:rPr>
              <w:t>»</w:t>
            </w:r>
          </w:p>
          <w:p w:rsidR="00553C75" w:rsidRPr="002B1BFB" w:rsidRDefault="00553C75" w:rsidP="00CE3097">
            <w:pPr>
              <w:pStyle w:val="20"/>
              <w:shd w:val="clear" w:color="auto" w:fill="auto"/>
              <w:spacing w:line="240" w:lineRule="auto"/>
              <w:ind w:left="132" w:right="131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C75" w:rsidRPr="002B1BFB" w:rsidRDefault="00553C75" w:rsidP="00CE3097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Дети</w:t>
            </w:r>
          </w:p>
          <w:p w:rsidR="00553C75" w:rsidRPr="002B1BFB" w:rsidRDefault="00553C75" w:rsidP="00CE3097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C75" w:rsidRPr="002B1BFB" w:rsidRDefault="00553C75" w:rsidP="00CE3097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01-08</w:t>
            </w:r>
            <w:r w:rsidR="00CE3097">
              <w:rPr>
                <w:color w:val="000000" w:themeColor="text1"/>
              </w:rPr>
              <w:t>.04</w:t>
            </w:r>
          </w:p>
          <w:p w:rsidR="00553C75" w:rsidRPr="002B1BFB" w:rsidRDefault="00553C75" w:rsidP="00CE3097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C75" w:rsidRPr="002B1BFB" w:rsidRDefault="00553C75" w:rsidP="00CE3097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ФСКДЦ «Стиму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C75" w:rsidRDefault="00553C75" w:rsidP="005E6053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Н.Г.Кокарева</w:t>
            </w:r>
          </w:p>
          <w:p w:rsidR="00CE3097" w:rsidRPr="002B1BFB" w:rsidRDefault="00CE3097" w:rsidP="005E6053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И. Юдина</w:t>
            </w:r>
          </w:p>
        </w:tc>
      </w:tr>
      <w:tr w:rsidR="001A2A24" w:rsidRPr="002B1BFB" w:rsidTr="00401FDC">
        <w:trPr>
          <w:trHeight w:val="6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B2D" w:rsidRPr="00401FDC" w:rsidRDefault="00553C75" w:rsidP="005E6053">
            <w:pPr>
              <w:pStyle w:val="1"/>
              <w:spacing w:line="240" w:lineRule="auto"/>
              <w:ind w:right="131" w:hanging="15"/>
              <w:jc w:val="center"/>
            </w:pPr>
            <w:r w:rsidRPr="00401FDC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B2D" w:rsidRPr="002B1BFB" w:rsidRDefault="00FA2D42" w:rsidP="00CE3097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</w:t>
            </w:r>
            <w:r w:rsidR="00FD733E" w:rsidRPr="002B1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меёмся вместе</w:t>
            </w:r>
            <w:r w:rsidR="00CE4B2D" w:rsidRPr="002B1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посвященная празднованию Дня смех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B2D" w:rsidRPr="002B1BFB" w:rsidRDefault="00FA2D42" w:rsidP="00CE3097">
            <w:pPr>
              <w:pStyle w:val="1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и</w:t>
            </w:r>
          </w:p>
          <w:p w:rsidR="00E7579B" w:rsidRPr="002B1BFB" w:rsidRDefault="00E7579B" w:rsidP="00CE3097">
            <w:pPr>
              <w:pStyle w:val="1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B2D" w:rsidRPr="002B1BFB" w:rsidRDefault="00E7579B" w:rsidP="00CE3097">
            <w:pPr>
              <w:pStyle w:val="1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01</w:t>
            </w:r>
            <w:r w:rsidR="00CE4B2D" w:rsidRPr="002B1BFB">
              <w:rPr>
                <w:color w:val="000000" w:themeColor="text1"/>
              </w:rPr>
              <w:t>.04</w:t>
            </w:r>
          </w:p>
          <w:p w:rsidR="00CE4B2D" w:rsidRPr="002B1BFB" w:rsidRDefault="00CE4B2D" w:rsidP="00CE3097">
            <w:pPr>
              <w:pStyle w:val="1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15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B2D" w:rsidRPr="002B1BFB" w:rsidRDefault="00CE4B2D" w:rsidP="00CE309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ФСКДЦ «Стимул</w:t>
            </w:r>
            <w:r w:rsidR="00BB00A9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C95" w:rsidRPr="002B1BFB" w:rsidRDefault="00A71C95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proofErr w:type="spellStart"/>
            <w:r w:rsidRPr="002B1BFB">
              <w:rPr>
                <w:color w:val="000000" w:themeColor="text1"/>
              </w:rPr>
              <w:t>К.В.Кременскова</w:t>
            </w:r>
            <w:proofErr w:type="spellEnd"/>
          </w:p>
          <w:p w:rsidR="00CE4B2D" w:rsidRPr="002B1BFB" w:rsidRDefault="00A71C95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Л.Г.Кузнецов</w:t>
            </w:r>
            <w:r w:rsidR="00BB00A9">
              <w:rPr>
                <w:color w:val="000000" w:themeColor="text1"/>
              </w:rPr>
              <w:t>а</w:t>
            </w:r>
          </w:p>
        </w:tc>
      </w:tr>
      <w:tr w:rsidR="001A2A24" w:rsidRPr="002B1BFB" w:rsidTr="00A71C95">
        <w:trPr>
          <w:trHeight w:val="7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33E" w:rsidRPr="00401FDC" w:rsidRDefault="00553C75" w:rsidP="005E6053">
            <w:pPr>
              <w:pStyle w:val="1"/>
              <w:spacing w:line="240" w:lineRule="auto"/>
              <w:ind w:right="131" w:hanging="15"/>
              <w:jc w:val="center"/>
            </w:pPr>
            <w:r w:rsidRPr="00401FDC"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33E" w:rsidRPr="002B1BFB" w:rsidRDefault="007845E9" w:rsidP="00CE3097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</w:t>
            </w:r>
            <w:r w:rsidR="00A71C95" w:rsidRPr="002B1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бы тело и душа были молоды</w:t>
            </w:r>
            <w:r w:rsidR="00A71C95" w:rsidRPr="002B1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по пропаганде 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F19" w:rsidRPr="002B1BFB" w:rsidRDefault="007845E9" w:rsidP="00CE3097">
            <w:pPr>
              <w:pStyle w:val="1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лодёжь</w:t>
            </w:r>
          </w:p>
          <w:p w:rsidR="00A71C95" w:rsidRPr="002B1BFB" w:rsidRDefault="00A71C95" w:rsidP="00CE3097">
            <w:pPr>
              <w:pStyle w:val="1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33E" w:rsidRPr="002B1BFB" w:rsidRDefault="00A71C95" w:rsidP="00CE3097">
            <w:pPr>
              <w:pStyle w:val="1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02</w:t>
            </w:r>
            <w:r w:rsidR="00890F19" w:rsidRPr="002B1BFB">
              <w:rPr>
                <w:color w:val="000000" w:themeColor="text1"/>
              </w:rPr>
              <w:t>.04</w:t>
            </w:r>
          </w:p>
          <w:p w:rsidR="00890F19" w:rsidRPr="002B1BFB" w:rsidRDefault="00890F19" w:rsidP="00CE3097">
            <w:pPr>
              <w:pStyle w:val="1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33E" w:rsidRPr="002B1BFB" w:rsidRDefault="00890F19" w:rsidP="00CE309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ФСКДЦ «Стиму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33E" w:rsidRPr="002B1BFB" w:rsidRDefault="007845E9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П. </w:t>
            </w:r>
            <w:proofErr w:type="spellStart"/>
            <w:r>
              <w:rPr>
                <w:color w:val="000000" w:themeColor="text1"/>
              </w:rPr>
              <w:t>Науменко</w:t>
            </w:r>
            <w:proofErr w:type="spellEnd"/>
          </w:p>
        </w:tc>
      </w:tr>
      <w:tr w:rsidR="001A2A24" w:rsidRPr="002B1BFB" w:rsidTr="00A71C95">
        <w:trPr>
          <w:trHeight w:val="2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C75" w:rsidRPr="00401FDC" w:rsidRDefault="00542B74" w:rsidP="005E6053">
            <w:pPr>
              <w:pStyle w:val="1"/>
              <w:spacing w:line="240" w:lineRule="auto"/>
              <w:ind w:right="131"/>
              <w:jc w:val="center"/>
            </w:pPr>
            <w:r w:rsidRPr="00401FDC"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C75" w:rsidRPr="002B1BFB" w:rsidRDefault="00BB00A9" w:rsidP="00CE3097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42B74" w:rsidRPr="002B1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вая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нние старты</w:t>
            </w:r>
            <w:r w:rsidR="00542B74" w:rsidRPr="002B1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по пропаганде 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C75" w:rsidRPr="002B1BFB" w:rsidRDefault="00542B74" w:rsidP="00CE3097">
            <w:pPr>
              <w:pStyle w:val="1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Дети</w:t>
            </w:r>
          </w:p>
          <w:p w:rsidR="00542B74" w:rsidRPr="002B1BFB" w:rsidRDefault="00542B74" w:rsidP="00CE3097">
            <w:pPr>
              <w:pStyle w:val="1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C75" w:rsidRPr="002B1BFB" w:rsidRDefault="00542B74" w:rsidP="00CE3097">
            <w:pPr>
              <w:pStyle w:val="1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03.04</w:t>
            </w:r>
          </w:p>
          <w:p w:rsidR="00542B74" w:rsidRPr="002B1BFB" w:rsidRDefault="00542B74" w:rsidP="00CE3097">
            <w:pPr>
              <w:pStyle w:val="1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16:00-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C75" w:rsidRPr="002B1BFB" w:rsidRDefault="00542B74" w:rsidP="00CE3097">
            <w:pPr>
              <w:pStyle w:val="1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ФСКДЦ</w:t>
            </w:r>
          </w:p>
          <w:p w:rsidR="00542B74" w:rsidRPr="002B1BFB" w:rsidRDefault="00542B74" w:rsidP="00CE3097">
            <w:pPr>
              <w:pStyle w:val="1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«Стиму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C75" w:rsidRPr="002B1BFB" w:rsidRDefault="00542B74" w:rsidP="005E6053">
            <w:pPr>
              <w:pStyle w:val="1"/>
              <w:spacing w:line="240" w:lineRule="auto"/>
              <w:jc w:val="center"/>
              <w:rPr>
                <w:color w:val="000000" w:themeColor="text1"/>
              </w:rPr>
            </w:pPr>
            <w:proofErr w:type="spellStart"/>
            <w:r w:rsidRPr="002B1BFB">
              <w:rPr>
                <w:color w:val="000000" w:themeColor="text1"/>
              </w:rPr>
              <w:t>К.В.Кременскова</w:t>
            </w:r>
            <w:proofErr w:type="spellEnd"/>
          </w:p>
          <w:p w:rsidR="00542B74" w:rsidRPr="002B1BFB" w:rsidRDefault="00542B74" w:rsidP="005E6053">
            <w:pPr>
              <w:pStyle w:val="1"/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1A2A24" w:rsidRPr="002B1BFB" w:rsidTr="00401FDC">
        <w:trPr>
          <w:trHeight w:val="86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C75" w:rsidRPr="00401FDC" w:rsidRDefault="00553C75" w:rsidP="005E6053">
            <w:pPr>
              <w:pStyle w:val="1"/>
              <w:ind w:right="131"/>
              <w:jc w:val="center"/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C75" w:rsidRPr="002B1BFB" w:rsidRDefault="00553C75" w:rsidP="00CE3097">
            <w:pPr>
              <w:pStyle w:val="1"/>
              <w:spacing w:line="240" w:lineRule="auto"/>
              <w:ind w:left="132" w:right="131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C75" w:rsidRPr="002B1BFB" w:rsidRDefault="00553C75" w:rsidP="00CE3097">
            <w:pPr>
              <w:pStyle w:val="1"/>
              <w:spacing w:line="240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B74" w:rsidRPr="002B1BFB" w:rsidRDefault="00542B74" w:rsidP="00CE3097">
            <w:pPr>
              <w:pStyle w:val="1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C75" w:rsidRPr="002B1BFB" w:rsidRDefault="00553C75" w:rsidP="00CE3097">
            <w:pPr>
              <w:pStyle w:val="1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C75" w:rsidRPr="002B1BFB" w:rsidRDefault="00553C75" w:rsidP="005E6053">
            <w:pPr>
              <w:pStyle w:val="1"/>
              <w:spacing w:line="240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1A2A24" w:rsidRPr="002B1BFB" w:rsidTr="00A71C95">
        <w:trPr>
          <w:trHeight w:val="80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C75" w:rsidRPr="00401FDC" w:rsidRDefault="00553C75" w:rsidP="005E6053">
            <w:pPr>
              <w:pStyle w:val="1"/>
              <w:shd w:val="clear" w:color="auto" w:fill="auto"/>
              <w:spacing w:line="240" w:lineRule="auto"/>
              <w:ind w:right="131"/>
              <w:jc w:val="center"/>
            </w:pPr>
            <w:r w:rsidRPr="00401FDC">
              <w:t>5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C75" w:rsidRPr="002B1BFB" w:rsidRDefault="002E5113" w:rsidP="00CE3097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 «Розыгрыш», посвящённая Дню смеха.</w:t>
            </w:r>
            <w:r w:rsidR="00DB1AED" w:rsidRPr="002B1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C75" w:rsidRPr="002B1BFB" w:rsidRDefault="00553C75" w:rsidP="00CE3097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Молодежь</w:t>
            </w:r>
          </w:p>
          <w:p w:rsidR="00553C75" w:rsidRPr="002B1BFB" w:rsidRDefault="00553C75" w:rsidP="00CE3097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C75" w:rsidRPr="002B1BFB" w:rsidRDefault="00542B74" w:rsidP="00CE3097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04</w:t>
            </w:r>
            <w:r w:rsidR="00553C75" w:rsidRPr="002B1BFB">
              <w:rPr>
                <w:color w:val="000000" w:themeColor="text1"/>
              </w:rPr>
              <w:t>.04</w:t>
            </w:r>
          </w:p>
          <w:p w:rsidR="00553C75" w:rsidRPr="002B1BFB" w:rsidRDefault="00553C75" w:rsidP="00CE3097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20.00</w:t>
            </w:r>
            <w:r w:rsidR="002E5113">
              <w:rPr>
                <w:color w:val="000000" w:themeColor="text1"/>
              </w:rPr>
              <w:t xml:space="preserve"> – 22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C75" w:rsidRPr="002B1BFB" w:rsidRDefault="00553C75" w:rsidP="00CE309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ФСКДЦ</w:t>
            </w:r>
          </w:p>
          <w:p w:rsidR="00553C75" w:rsidRPr="002B1BFB" w:rsidRDefault="00553C75" w:rsidP="00CE3097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«Стимул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C75" w:rsidRDefault="002E511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П. </w:t>
            </w:r>
            <w:proofErr w:type="spellStart"/>
            <w:r>
              <w:rPr>
                <w:color w:val="000000" w:themeColor="text1"/>
              </w:rPr>
              <w:t>Науменко</w:t>
            </w:r>
            <w:proofErr w:type="spellEnd"/>
          </w:p>
          <w:p w:rsidR="002E5113" w:rsidRPr="002B1BFB" w:rsidRDefault="002E511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Н. Марычева</w:t>
            </w:r>
          </w:p>
        </w:tc>
      </w:tr>
      <w:tr w:rsidR="001A2A24" w:rsidRPr="002B1BFB" w:rsidTr="00A71C95">
        <w:trPr>
          <w:trHeight w:val="9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C75" w:rsidRPr="00401FDC" w:rsidRDefault="00553C75" w:rsidP="005E6053">
            <w:pPr>
              <w:pStyle w:val="1"/>
              <w:shd w:val="clear" w:color="auto" w:fill="auto"/>
              <w:spacing w:line="240" w:lineRule="auto"/>
              <w:ind w:right="131"/>
              <w:jc w:val="center"/>
            </w:pPr>
            <w:r w:rsidRPr="00401FDC"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C75" w:rsidRPr="001D23F9" w:rsidRDefault="001D23F9" w:rsidP="00CE3097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ция – поздравительная открытка «Мой подарок ветерану», </w:t>
            </w:r>
            <w:r w:rsidRPr="001D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ый Дня призывника и 75 годовщине Победы в Великой Отечественной войне 1941 -1945го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C75" w:rsidRPr="002B1BFB" w:rsidRDefault="00CC7056" w:rsidP="00CE3097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ж</w:t>
            </w:r>
            <w:r w:rsidR="001D23F9">
              <w:rPr>
                <w:color w:val="000000" w:themeColor="text1"/>
              </w:rPr>
              <w:t>илые</w:t>
            </w:r>
          </w:p>
          <w:p w:rsidR="00553C75" w:rsidRPr="002B1BFB" w:rsidRDefault="00553C75" w:rsidP="00CE3097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C75" w:rsidRPr="002B1BFB" w:rsidRDefault="002B1BFB" w:rsidP="00CE3097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05</w:t>
            </w:r>
            <w:r w:rsidR="00553C75" w:rsidRPr="002B1BFB">
              <w:rPr>
                <w:color w:val="000000" w:themeColor="text1"/>
              </w:rPr>
              <w:t>.04</w:t>
            </w:r>
          </w:p>
          <w:p w:rsidR="00553C75" w:rsidRPr="002B1BFB" w:rsidRDefault="002B1BFB" w:rsidP="00CE3097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16:</w:t>
            </w:r>
            <w:r w:rsidR="00553C75" w:rsidRPr="002B1BFB">
              <w:rPr>
                <w:color w:val="000000" w:themeColor="text1"/>
              </w:rPr>
              <w:t>00-</w:t>
            </w:r>
            <w:r w:rsidRPr="002B1BFB">
              <w:rPr>
                <w:color w:val="000000" w:themeColor="text1"/>
              </w:rPr>
              <w:t>17</w:t>
            </w:r>
            <w:r w:rsidR="00553C75" w:rsidRPr="002B1BFB">
              <w:rPr>
                <w:color w:val="000000" w:themeColor="text1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C75" w:rsidRPr="002B1BFB" w:rsidRDefault="00553C75" w:rsidP="00CE309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ФСКДЦ</w:t>
            </w:r>
          </w:p>
          <w:p w:rsidR="00553C75" w:rsidRPr="002B1BFB" w:rsidRDefault="00553C75" w:rsidP="00CE309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«Стимул»</w:t>
            </w:r>
          </w:p>
          <w:p w:rsidR="00553C75" w:rsidRPr="002B1BFB" w:rsidRDefault="00553C75" w:rsidP="00CE3097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C75" w:rsidRPr="002B1BFB" w:rsidRDefault="00CC7056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.Г.Кузнецова</w:t>
            </w:r>
          </w:p>
        </w:tc>
      </w:tr>
      <w:tr w:rsidR="005E6053" w:rsidRPr="002B1BFB" w:rsidTr="00401FDC">
        <w:trPr>
          <w:trHeight w:val="8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401FDC" w:rsidRDefault="00401FDC" w:rsidP="005E6053">
            <w:pPr>
              <w:pStyle w:val="1"/>
              <w:shd w:val="clear" w:color="auto" w:fill="auto"/>
              <w:spacing w:line="240" w:lineRule="auto"/>
              <w:ind w:right="131"/>
              <w:jc w:val="center"/>
            </w:pPr>
            <w:r w:rsidRPr="00401FDC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бесед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я в элюминаторе</w:t>
            </w:r>
            <w:r w:rsidRPr="002B1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с использованием видеоряда, посвященная Дню космонавтик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Дети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09.04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16:00-17:00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ФСКДЦ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«Стимул»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Н.Г.Кокарева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П. </w:t>
            </w:r>
            <w:proofErr w:type="spellStart"/>
            <w:r>
              <w:rPr>
                <w:color w:val="000000" w:themeColor="text1"/>
              </w:rPr>
              <w:t>Науменко</w:t>
            </w:r>
            <w:proofErr w:type="spellEnd"/>
          </w:p>
        </w:tc>
      </w:tr>
      <w:tr w:rsidR="005E6053" w:rsidRPr="002B1BFB" w:rsidTr="00A71C95">
        <w:trPr>
          <w:trHeight w:val="9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401FDC" w:rsidRDefault="00401FDC" w:rsidP="005E6053">
            <w:pPr>
              <w:pStyle w:val="1"/>
              <w:shd w:val="clear" w:color="auto" w:fill="auto"/>
              <w:spacing w:line="240" w:lineRule="auto"/>
              <w:ind w:right="131"/>
              <w:jc w:val="center"/>
            </w:pPr>
            <w:r w:rsidRPr="00401FDC"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32" w:right="131"/>
              <w:jc w:val="both"/>
              <w:rPr>
                <w:color w:val="000000" w:themeColor="text1"/>
                <w:sz w:val="24"/>
                <w:szCs w:val="24"/>
              </w:rPr>
            </w:pPr>
            <w:r w:rsidRPr="002B1BFB">
              <w:rPr>
                <w:color w:val="000000" w:themeColor="text1"/>
                <w:sz w:val="24"/>
                <w:szCs w:val="24"/>
              </w:rPr>
              <w:t>Спортивно-</w:t>
            </w:r>
            <w:r>
              <w:rPr>
                <w:color w:val="000000" w:themeColor="text1"/>
                <w:sz w:val="24"/>
                <w:szCs w:val="24"/>
              </w:rPr>
              <w:t xml:space="preserve">игровая </w:t>
            </w:r>
            <w:r w:rsidRPr="002B1BFB">
              <w:rPr>
                <w:color w:val="000000" w:themeColor="text1"/>
                <w:sz w:val="24"/>
                <w:szCs w:val="24"/>
              </w:rPr>
              <w:t>программа «</w:t>
            </w:r>
            <w:r>
              <w:rPr>
                <w:color w:val="000000" w:themeColor="text1"/>
                <w:sz w:val="24"/>
                <w:szCs w:val="24"/>
              </w:rPr>
              <w:t>День П</w:t>
            </w:r>
            <w:r w:rsidRPr="002B1BFB">
              <w:rPr>
                <w:color w:val="000000" w:themeColor="text1"/>
                <w:sz w:val="24"/>
                <w:szCs w:val="24"/>
              </w:rPr>
              <w:t>обед</w:t>
            </w:r>
            <w:r>
              <w:rPr>
                <w:color w:val="000000" w:themeColor="text1"/>
                <w:sz w:val="24"/>
                <w:szCs w:val="24"/>
              </w:rPr>
              <w:t>ы – 9 мая</w:t>
            </w:r>
            <w:r w:rsidRPr="002B1BFB">
              <w:rPr>
                <w:color w:val="000000" w:themeColor="text1"/>
                <w:sz w:val="24"/>
                <w:szCs w:val="24"/>
              </w:rPr>
              <w:t>!»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2B1BFB">
              <w:rPr>
                <w:color w:val="000000" w:themeColor="text1"/>
                <w:sz w:val="24"/>
                <w:szCs w:val="24"/>
              </w:rPr>
              <w:t xml:space="preserve">  посвященная </w:t>
            </w:r>
            <w:r>
              <w:rPr>
                <w:color w:val="000000" w:themeColor="text1"/>
                <w:sz w:val="24"/>
                <w:szCs w:val="24"/>
              </w:rPr>
              <w:t xml:space="preserve">75 годовщине </w:t>
            </w:r>
            <w:r w:rsidRPr="002B1BFB">
              <w:rPr>
                <w:color w:val="000000" w:themeColor="text1"/>
                <w:sz w:val="24"/>
                <w:szCs w:val="24"/>
              </w:rPr>
              <w:t>Победы в В</w:t>
            </w:r>
            <w:r>
              <w:rPr>
                <w:color w:val="000000" w:themeColor="text1"/>
                <w:sz w:val="24"/>
                <w:szCs w:val="24"/>
              </w:rPr>
              <w:t>еликой Отечественной войне 1941 – 1945го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Дети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10.04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ФСКДЦ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«Стиму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proofErr w:type="spellStart"/>
            <w:r w:rsidRPr="002B1BFB">
              <w:rPr>
                <w:color w:val="000000" w:themeColor="text1"/>
              </w:rPr>
              <w:t>К.В.Кременскова</w:t>
            </w:r>
            <w:proofErr w:type="spellEnd"/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Л.Г.Кузнецова</w:t>
            </w:r>
          </w:p>
        </w:tc>
      </w:tr>
      <w:tr w:rsidR="005E6053" w:rsidRPr="002B1BFB" w:rsidTr="00FA2D42">
        <w:trPr>
          <w:trHeight w:val="9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401FDC" w:rsidRDefault="00401FDC" w:rsidP="005E6053">
            <w:pPr>
              <w:pStyle w:val="1"/>
              <w:shd w:val="clear" w:color="auto" w:fill="auto"/>
              <w:spacing w:line="240" w:lineRule="auto"/>
              <w:ind w:right="131"/>
              <w:jc w:val="center"/>
            </w:pPr>
            <w:r w:rsidRPr="00401FDC"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32" w:right="131"/>
              <w:jc w:val="both"/>
              <w:rPr>
                <w:color w:val="000000" w:themeColor="text1"/>
                <w:sz w:val="24"/>
                <w:szCs w:val="24"/>
              </w:rPr>
            </w:pPr>
            <w:r w:rsidRPr="002B1BFB">
              <w:rPr>
                <w:color w:val="000000" w:themeColor="text1"/>
                <w:sz w:val="24"/>
                <w:szCs w:val="24"/>
              </w:rPr>
              <w:t>Танцевальный вечер «</w:t>
            </w:r>
            <w:r>
              <w:rPr>
                <w:color w:val="000000" w:themeColor="text1"/>
                <w:sz w:val="24"/>
                <w:szCs w:val="24"/>
              </w:rPr>
              <w:t>Служу Отечеству</w:t>
            </w:r>
            <w:r w:rsidRPr="002B1BFB">
              <w:rPr>
                <w:color w:val="000000" w:themeColor="text1"/>
                <w:sz w:val="24"/>
                <w:szCs w:val="24"/>
              </w:rPr>
              <w:t xml:space="preserve">!» посвященный Дня </w:t>
            </w:r>
            <w:r>
              <w:rPr>
                <w:color w:val="000000" w:themeColor="text1"/>
                <w:sz w:val="24"/>
                <w:szCs w:val="24"/>
              </w:rPr>
              <w:t xml:space="preserve">призывника и 75 годовщине Победы в Великой Отечественной войне 1941 -1945год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Молодежь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  <w:r w:rsidRPr="002B1BFB">
              <w:rPr>
                <w:color w:val="000000" w:themeColor="text1"/>
              </w:rPr>
              <w:t>04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20:00-2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ФСКДЦ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«Стиму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А.Н.Марычева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П. </w:t>
            </w:r>
            <w:proofErr w:type="spellStart"/>
            <w:r>
              <w:rPr>
                <w:color w:val="000000" w:themeColor="text1"/>
              </w:rPr>
              <w:t>Науменко</w:t>
            </w:r>
            <w:proofErr w:type="spellEnd"/>
          </w:p>
        </w:tc>
      </w:tr>
      <w:tr w:rsidR="001A2A24" w:rsidRPr="002B1BFB" w:rsidTr="00401FDC">
        <w:trPr>
          <w:trHeight w:val="80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4" w:rsidRPr="00401FDC" w:rsidRDefault="001A2A24" w:rsidP="005E6053">
            <w:pPr>
              <w:pStyle w:val="1"/>
              <w:shd w:val="clear" w:color="auto" w:fill="auto"/>
              <w:spacing w:line="240" w:lineRule="auto"/>
              <w:ind w:right="131"/>
              <w:jc w:val="center"/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4" w:rsidRPr="002B1BFB" w:rsidRDefault="001A2A24" w:rsidP="00401FDC">
            <w:pPr>
              <w:pStyle w:val="1"/>
              <w:shd w:val="clear" w:color="auto" w:fill="auto"/>
              <w:spacing w:line="240" w:lineRule="auto"/>
              <w:ind w:right="131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4" w:rsidRPr="002B1BFB" w:rsidRDefault="001A2A24" w:rsidP="00CE3097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4" w:rsidRPr="002B1BFB" w:rsidRDefault="001A2A24" w:rsidP="00CE3097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4" w:rsidRPr="002B1BFB" w:rsidRDefault="001A2A24" w:rsidP="00CE3097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4" w:rsidRPr="002B1BFB" w:rsidRDefault="001A2A24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5E6053" w:rsidRPr="002B1BFB" w:rsidTr="00401FDC">
        <w:trPr>
          <w:trHeight w:val="622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401FDC" w:rsidRDefault="00401FDC" w:rsidP="005E6053">
            <w:pPr>
              <w:pStyle w:val="1"/>
              <w:shd w:val="clear" w:color="auto" w:fill="auto"/>
              <w:spacing w:line="240" w:lineRule="auto"/>
              <w:ind w:right="131"/>
              <w:jc w:val="center"/>
            </w:pPr>
            <w:r w:rsidRPr="00401FDC">
              <w:t>1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32" w:right="131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нкурсно</w:t>
            </w:r>
            <w:proofErr w:type="spellEnd"/>
            <w:r>
              <w:rPr>
                <w:color w:val="000000" w:themeColor="text1"/>
              </w:rPr>
              <w:t xml:space="preserve"> - и</w:t>
            </w:r>
            <w:r w:rsidRPr="002B1BFB">
              <w:rPr>
                <w:color w:val="000000" w:themeColor="text1"/>
              </w:rPr>
              <w:t>гровая программа «</w:t>
            </w:r>
            <w:r>
              <w:rPr>
                <w:color w:val="000000" w:themeColor="text1"/>
              </w:rPr>
              <w:t>Максимум движения</w:t>
            </w:r>
            <w:r w:rsidRPr="002B1BFB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по пропаганде ЗОЖ</w:t>
            </w:r>
            <w:r w:rsidRPr="002B1BFB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Дети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11.04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30-19</w:t>
            </w:r>
            <w:r w:rsidRPr="002B1BFB">
              <w:rPr>
                <w:color w:val="000000" w:themeColor="text1"/>
              </w:rPr>
              <w:t>.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ФСКДЦ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«Стимул»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B1BFB">
              <w:rPr>
                <w:rFonts w:ascii="Times New Roman" w:hAnsi="Times New Roman" w:cs="Times New Roman"/>
                <w:color w:val="000000" w:themeColor="text1"/>
              </w:rPr>
              <w:t>К.В.Кременскова</w:t>
            </w:r>
            <w:proofErr w:type="spellEnd"/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5E6053" w:rsidRPr="002B1BFB" w:rsidTr="00A71C95">
        <w:trPr>
          <w:trHeight w:val="80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401FDC" w:rsidRDefault="005E6053" w:rsidP="005E6053">
            <w:pPr>
              <w:pStyle w:val="1"/>
              <w:shd w:val="clear" w:color="auto" w:fill="auto"/>
              <w:spacing w:line="240" w:lineRule="auto"/>
              <w:ind w:right="131"/>
              <w:jc w:val="center"/>
            </w:pPr>
            <w:r w:rsidRPr="00401FDC">
              <w:t>1</w:t>
            </w:r>
            <w:r w:rsidR="00401FDC" w:rsidRPr="00401FDC">
              <w:t>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отцом Сергием «Вербное воскресенье», посвященная празднованию Вербного воскресен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Жители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2B1BFB">
              <w:rPr>
                <w:color w:val="000000" w:themeColor="text1"/>
              </w:rPr>
              <w:t>.04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12.00-13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ФСКДЦ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«Стимул»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proofErr w:type="spellStart"/>
            <w:r w:rsidRPr="002B1BFB">
              <w:rPr>
                <w:color w:val="000000" w:themeColor="text1"/>
              </w:rPr>
              <w:t>И.П.Науменко</w:t>
            </w:r>
            <w:proofErr w:type="spellEnd"/>
          </w:p>
        </w:tc>
      </w:tr>
      <w:tr w:rsidR="005E6053" w:rsidRPr="002B1BFB" w:rsidTr="002B1BFB">
        <w:trPr>
          <w:trHeight w:val="988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401FDC" w:rsidRDefault="005E6053" w:rsidP="005E6053">
            <w:pPr>
              <w:pStyle w:val="1"/>
              <w:shd w:val="clear" w:color="auto" w:fill="auto"/>
              <w:spacing w:line="240" w:lineRule="auto"/>
              <w:ind w:right="131"/>
              <w:jc w:val="center"/>
            </w:pPr>
            <w:r w:rsidRPr="00401FDC">
              <w:t>12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игровая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 ради будущего!», в рамках Всемирного Дня здоровья, по пропаганде ЗОЖ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Молодежь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2B1BFB">
              <w:rPr>
                <w:color w:val="000000" w:themeColor="text1"/>
              </w:rPr>
              <w:t>.04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17.00-18.00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ФСКДЦ «Стимул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П. </w:t>
            </w:r>
            <w:proofErr w:type="spellStart"/>
            <w:r>
              <w:rPr>
                <w:color w:val="000000" w:themeColor="text1"/>
              </w:rPr>
              <w:t>Науменко</w:t>
            </w:r>
            <w:proofErr w:type="spellEnd"/>
          </w:p>
        </w:tc>
      </w:tr>
      <w:tr w:rsidR="005E6053" w:rsidRPr="002B1BFB" w:rsidTr="00A71C95">
        <w:trPr>
          <w:trHeight w:val="80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401FDC" w:rsidRDefault="005E6053" w:rsidP="005E6053">
            <w:pPr>
              <w:pStyle w:val="1"/>
              <w:shd w:val="clear" w:color="auto" w:fill="auto"/>
              <w:spacing w:line="240" w:lineRule="auto"/>
              <w:ind w:right="131"/>
              <w:jc w:val="center"/>
            </w:pPr>
            <w:r w:rsidRPr="00401FDC">
              <w:t>13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6D3287" w:rsidRDefault="005E6053" w:rsidP="005E6053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нисный турнир в рамках Всемирного Дня здоровья, по пропаганде ЗОЖ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Молодежь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2B1BFB">
              <w:rPr>
                <w:color w:val="000000" w:themeColor="text1"/>
              </w:rPr>
              <w:t>.04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18:00-19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ФСКДЦ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«Стимул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proofErr w:type="spellStart"/>
            <w:r w:rsidRPr="002B1BFB">
              <w:rPr>
                <w:color w:val="000000" w:themeColor="text1"/>
              </w:rPr>
              <w:t>К.В.Кременскова</w:t>
            </w:r>
            <w:proofErr w:type="spellEnd"/>
          </w:p>
        </w:tc>
      </w:tr>
      <w:tr w:rsidR="005E6053" w:rsidRPr="002B1BFB" w:rsidTr="00A71C95">
        <w:trPr>
          <w:trHeight w:val="80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401FDC" w:rsidRDefault="005E6053" w:rsidP="005E6053">
            <w:pPr>
              <w:pStyle w:val="1"/>
              <w:shd w:val="clear" w:color="auto" w:fill="auto"/>
              <w:spacing w:line="240" w:lineRule="auto"/>
              <w:ind w:right="131"/>
              <w:jc w:val="center"/>
            </w:pPr>
            <w:r w:rsidRPr="00401FDC">
              <w:t>14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6D3287" w:rsidRDefault="005E6053" w:rsidP="005E6053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беседа «Рецепты здоровья»</w:t>
            </w:r>
            <w:r w:rsidRPr="006D3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</w:t>
            </w:r>
            <w:r w:rsidRPr="006D3287">
              <w:rPr>
                <w:rFonts w:ascii="Times New Roman" w:hAnsi="Times New Roman" w:cs="Times New Roman"/>
                <w:color w:val="000000" w:themeColor="text1"/>
              </w:rPr>
              <w:t xml:space="preserve">освященна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семирному </w:t>
            </w:r>
            <w:r w:rsidRPr="006D3287">
              <w:rPr>
                <w:rFonts w:ascii="Times New Roman" w:hAnsi="Times New Roman" w:cs="Times New Roman"/>
                <w:color w:val="000000" w:themeColor="text1"/>
              </w:rPr>
              <w:t>дню здоровь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Дети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17.04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15:00-16: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ФСКДЦ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«Стимул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Л.Г.Кузнецова</w:t>
            </w:r>
          </w:p>
        </w:tc>
      </w:tr>
      <w:tr w:rsidR="005E6053" w:rsidRPr="002B1BFB" w:rsidTr="00A71C95">
        <w:trPr>
          <w:trHeight w:val="80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401FDC" w:rsidRDefault="00401FDC" w:rsidP="005E6053">
            <w:pPr>
              <w:pStyle w:val="1"/>
              <w:shd w:val="clear" w:color="auto" w:fill="auto"/>
              <w:spacing w:line="240" w:lineRule="auto"/>
              <w:ind w:right="131"/>
              <w:jc w:val="center"/>
            </w:pPr>
            <w:r w:rsidRPr="00401FDC">
              <w:t>15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седа «Что такое Пасха?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Дети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lastRenderedPageBreak/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</w:t>
            </w:r>
            <w:r w:rsidRPr="002B1BFB">
              <w:rPr>
                <w:color w:val="000000" w:themeColor="text1"/>
              </w:rPr>
              <w:t>.04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:00-13</w:t>
            </w:r>
            <w:r w:rsidRPr="002B1BFB">
              <w:rPr>
                <w:color w:val="000000" w:themeColor="text1"/>
              </w:rPr>
              <w:t>: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lastRenderedPageBreak/>
              <w:t>ФСКДЦ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lastRenderedPageBreak/>
              <w:t>«Стимул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Ю.И. Юдина</w:t>
            </w:r>
          </w:p>
        </w:tc>
      </w:tr>
      <w:tr w:rsidR="005E6053" w:rsidRPr="002B1BFB" w:rsidTr="00A71C95">
        <w:trPr>
          <w:trHeight w:val="80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401FDC" w:rsidRDefault="005E6053" w:rsidP="005E6053">
            <w:pPr>
              <w:pStyle w:val="1"/>
              <w:shd w:val="clear" w:color="auto" w:fill="auto"/>
              <w:spacing w:line="240" w:lineRule="auto"/>
              <w:ind w:right="131"/>
              <w:jc w:val="center"/>
            </w:pPr>
            <w:r w:rsidRPr="00401FDC">
              <w:lastRenderedPageBreak/>
              <w:t>1</w:t>
            </w:r>
            <w:r w:rsidR="00401FDC" w:rsidRPr="00401FDC">
              <w:t>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6D3287" w:rsidRDefault="005E6053" w:rsidP="005E6053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День Здоровья!»,</w:t>
            </w:r>
            <w:r w:rsidRPr="006D3287">
              <w:rPr>
                <w:rFonts w:ascii="Times New Roman" w:hAnsi="Times New Roman" w:cs="Times New Roman"/>
                <w:color w:val="000000" w:themeColor="text1"/>
              </w:rPr>
              <w:t xml:space="preserve"> Посвященна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семирному </w:t>
            </w:r>
            <w:r w:rsidRPr="006D3287">
              <w:rPr>
                <w:rFonts w:ascii="Times New Roman" w:hAnsi="Times New Roman" w:cs="Times New Roman"/>
                <w:color w:val="000000" w:themeColor="text1"/>
              </w:rPr>
              <w:t>дню здоровь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ьи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bookmarkStart w:id="0" w:name="_GoBack"/>
            <w:bookmarkEnd w:id="0"/>
            <w:r w:rsidRPr="002B1BFB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2B1BFB">
              <w:rPr>
                <w:color w:val="000000" w:themeColor="text1"/>
              </w:rPr>
              <w:t>.04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0-19</w:t>
            </w:r>
            <w:r w:rsidRPr="002B1BFB">
              <w:rPr>
                <w:color w:val="000000" w:themeColor="text1"/>
              </w:rPr>
              <w:t>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ФСКДЦ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«Стимул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И. Юдина</w:t>
            </w:r>
          </w:p>
        </w:tc>
      </w:tr>
      <w:tr w:rsidR="005E6053" w:rsidRPr="002B1BFB" w:rsidTr="00A71C95">
        <w:trPr>
          <w:trHeight w:val="80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401FDC" w:rsidRDefault="005E6053" w:rsidP="005E6053">
            <w:pPr>
              <w:pStyle w:val="1"/>
              <w:shd w:val="clear" w:color="auto" w:fill="auto"/>
              <w:spacing w:line="240" w:lineRule="auto"/>
              <w:ind w:right="131"/>
              <w:jc w:val="center"/>
            </w:pPr>
            <w:r w:rsidRPr="00401FDC">
              <w:t>1</w:t>
            </w:r>
            <w:r w:rsidR="00401FDC" w:rsidRPr="00401FDC">
              <w:t>7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игра</w:t>
            </w:r>
            <w:r w:rsidRPr="002B1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Воды» посвященная </w:t>
            </w:r>
            <w:r w:rsidRPr="002B1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ы малых рек и водоёмов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Дети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2B1BFB">
              <w:rPr>
                <w:color w:val="000000" w:themeColor="text1"/>
              </w:rPr>
              <w:t>.04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0-19</w:t>
            </w:r>
            <w:r w:rsidRPr="002B1BFB">
              <w:rPr>
                <w:color w:val="000000" w:themeColor="text1"/>
              </w:rPr>
              <w:t>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ФСКДЦ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«Стимул»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proofErr w:type="spellStart"/>
            <w:r w:rsidRPr="002B1BFB">
              <w:rPr>
                <w:color w:val="000000" w:themeColor="text1"/>
              </w:rPr>
              <w:t>К.В.Кременскова</w:t>
            </w:r>
            <w:proofErr w:type="spellEnd"/>
          </w:p>
        </w:tc>
      </w:tr>
      <w:tr w:rsidR="005E6053" w:rsidRPr="002B1BFB" w:rsidTr="00A71C95">
        <w:trPr>
          <w:trHeight w:val="80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401FDC" w:rsidRDefault="005E6053" w:rsidP="005E6053">
            <w:pPr>
              <w:pStyle w:val="1"/>
              <w:shd w:val="clear" w:color="auto" w:fill="auto"/>
              <w:spacing w:line="240" w:lineRule="auto"/>
              <w:ind w:right="131"/>
              <w:jc w:val="center"/>
            </w:pPr>
            <w:r w:rsidRPr="00401FDC">
              <w:t>1</w:t>
            </w:r>
            <w:r w:rsidR="00401FDC" w:rsidRPr="00401FDC">
              <w:t>8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ование Пасхи, молебен с отцом Сергие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Жители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2B1BFB">
              <w:rPr>
                <w:color w:val="000000" w:themeColor="text1"/>
              </w:rPr>
              <w:t>.04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12:00-13: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ФСКДЦ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«Стимул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proofErr w:type="spellStart"/>
            <w:r w:rsidRPr="002B1BFB">
              <w:rPr>
                <w:color w:val="000000" w:themeColor="text1"/>
              </w:rPr>
              <w:t>И.П.Науменко</w:t>
            </w:r>
            <w:proofErr w:type="spellEnd"/>
          </w:p>
        </w:tc>
      </w:tr>
      <w:tr w:rsidR="005E6053" w:rsidRPr="002B1BFB" w:rsidTr="00A71C95">
        <w:trPr>
          <w:trHeight w:val="80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401FDC" w:rsidRDefault="005E6053" w:rsidP="005E6053">
            <w:pPr>
              <w:pStyle w:val="1"/>
              <w:shd w:val="clear" w:color="auto" w:fill="auto"/>
              <w:spacing w:line="240" w:lineRule="auto"/>
              <w:ind w:right="131"/>
              <w:jc w:val="center"/>
            </w:pPr>
            <w:r w:rsidRPr="00401FDC">
              <w:t>1</w:t>
            </w:r>
            <w:r w:rsidR="00401FDC" w:rsidRPr="00401FDC">
              <w:t>9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32" w:right="131"/>
              <w:jc w:val="both"/>
              <w:rPr>
                <w:color w:val="000000" w:themeColor="text1"/>
                <w:sz w:val="24"/>
                <w:szCs w:val="24"/>
              </w:rPr>
            </w:pPr>
            <w:r w:rsidRPr="002B1BFB">
              <w:rPr>
                <w:color w:val="000000" w:themeColor="text1"/>
                <w:sz w:val="24"/>
                <w:szCs w:val="24"/>
              </w:rPr>
              <w:t>Викторина «</w:t>
            </w:r>
            <w:r>
              <w:rPr>
                <w:color w:val="000000" w:themeColor="text1"/>
                <w:sz w:val="24"/>
                <w:szCs w:val="24"/>
              </w:rPr>
              <w:t>Салют, Победа!</w:t>
            </w:r>
            <w:r w:rsidRPr="002B1BFB">
              <w:rPr>
                <w:color w:val="000000" w:themeColor="text1"/>
                <w:sz w:val="24"/>
                <w:szCs w:val="24"/>
              </w:rPr>
              <w:t xml:space="preserve">», посвященная </w:t>
            </w:r>
            <w:r>
              <w:rPr>
                <w:color w:val="000000" w:themeColor="text1"/>
                <w:sz w:val="24"/>
                <w:szCs w:val="24"/>
              </w:rPr>
              <w:t xml:space="preserve">75 годовщине </w:t>
            </w:r>
            <w:r w:rsidRPr="002B1BFB">
              <w:rPr>
                <w:color w:val="000000" w:themeColor="text1"/>
                <w:sz w:val="24"/>
                <w:szCs w:val="24"/>
              </w:rPr>
              <w:t>Победы в В</w:t>
            </w:r>
            <w:r>
              <w:rPr>
                <w:color w:val="000000" w:themeColor="text1"/>
                <w:sz w:val="24"/>
                <w:szCs w:val="24"/>
              </w:rPr>
              <w:t>еликой Отечественной войне 1941 – 1945годов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лодёжь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 w:rsidRPr="002B1BFB">
              <w:rPr>
                <w:color w:val="000000" w:themeColor="text1"/>
              </w:rPr>
              <w:t>.04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2</w:t>
            </w:r>
            <w:r w:rsidRPr="002B1BFB">
              <w:rPr>
                <w:color w:val="000000" w:themeColor="text1"/>
              </w:rPr>
              <w:t>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ФСКДЦ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«Стимул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И. Юдина</w:t>
            </w:r>
          </w:p>
        </w:tc>
      </w:tr>
      <w:tr w:rsidR="005E6053" w:rsidRPr="002B1BFB" w:rsidTr="00A71C95">
        <w:trPr>
          <w:trHeight w:val="80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401FDC" w:rsidRDefault="00401FDC" w:rsidP="005E6053">
            <w:pPr>
              <w:pStyle w:val="1"/>
              <w:shd w:val="clear" w:color="auto" w:fill="auto"/>
              <w:spacing w:line="240" w:lineRule="auto"/>
              <w:ind w:right="131"/>
              <w:jc w:val="center"/>
            </w:pPr>
            <w:r w:rsidRPr="00401FDC">
              <w:t>2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Экстремизм – угроза для всего человечества</w:t>
            </w:r>
            <w:r w:rsidRPr="002B1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и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24.04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17:00-18: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ФСКДЦ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«Стимул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Л.Г.Кузнецова</w:t>
            </w:r>
          </w:p>
        </w:tc>
      </w:tr>
      <w:tr w:rsidR="005E6053" w:rsidRPr="002B1BFB" w:rsidTr="00A71C95">
        <w:trPr>
          <w:trHeight w:val="80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401FDC" w:rsidRDefault="005E6053" w:rsidP="005E6053">
            <w:pPr>
              <w:pStyle w:val="1"/>
              <w:shd w:val="clear" w:color="auto" w:fill="auto"/>
              <w:spacing w:line="240" w:lineRule="auto"/>
              <w:ind w:right="131"/>
              <w:jc w:val="center"/>
            </w:pPr>
            <w:r w:rsidRPr="00401FDC">
              <w:t>2</w:t>
            </w:r>
            <w:r w:rsidR="00401FDC" w:rsidRPr="00401FDC">
              <w:t>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B1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нал сам, передай другому</w:t>
            </w:r>
            <w:r w:rsidRPr="002B1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посвященная дн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ой охраны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Дети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25.04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:00-19</w:t>
            </w:r>
            <w:r w:rsidRPr="002B1BFB">
              <w:rPr>
                <w:color w:val="000000" w:themeColor="text1"/>
              </w:rPr>
              <w:t>: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ФСКДЦ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«Стимул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proofErr w:type="spellStart"/>
            <w:r w:rsidRPr="002B1BFB">
              <w:rPr>
                <w:color w:val="000000" w:themeColor="text1"/>
              </w:rPr>
              <w:t>К.В.Кременскова</w:t>
            </w:r>
            <w:proofErr w:type="spellEnd"/>
          </w:p>
        </w:tc>
      </w:tr>
      <w:tr w:rsidR="005E6053" w:rsidRPr="002B1BFB" w:rsidTr="00A71C95">
        <w:trPr>
          <w:trHeight w:val="80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401FDC" w:rsidRDefault="005E6053" w:rsidP="005E6053">
            <w:pPr>
              <w:pStyle w:val="1"/>
              <w:shd w:val="clear" w:color="auto" w:fill="auto"/>
              <w:spacing w:line="240" w:lineRule="auto"/>
              <w:ind w:right="131"/>
              <w:jc w:val="center"/>
            </w:pPr>
            <w:r w:rsidRPr="00401FDC">
              <w:t>2</w:t>
            </w:r>
            <w:r w:rsidR="00401FDC" w:rsidRPr="00401FDC">
              <w:t>2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дискотека «Танцуют все!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Дети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2B1BFB">
              <w:rPr>
                <w:color w:val="000000" w:themeColor="text1"/>
              </w:rPr>
              <w:t>.04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19:00-21: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ФСКДЦ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«Стимул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А.Н.Марычева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proofErr w:type="spellStart"/>
            <w:r w:rsidRPr="002B1BFB">
              <w:rPr>
                <w:color w:val="000000" w:themeColor="text1"/>
              </w:rPr>
              <w:t>К.В.Кременскова</w:t>
            </w:r>
            <w:proofErr w:type="spellEnd"/>
          </w:p>
        </w:tc>
      </w:tr>
      <w:tr w:rsidR="005E6053" w:rsidRPr="002B1BFB" w:rsidTr="00A71C95">
        <w:trPr>
          <w:trHeight w:val="80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401FDC" w:rsidRDefault="005E6053" w:rsidP="005E6053">
            <w:pPr>
              <w:pStyle w:val="1"/>
              <w:shd w:val="clear" w:color="auto" w:fill="auto"/>
              <w:spacing w:line="240" w:lineRule="auto"/>
              <w:ind w:right="131"/>
              <w:jc w:val="center"/>
            </w:pPr>
            <w:r w:rsidRPr="00401FDC">
              <w:t>23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отрывков из</w:t>
            </w:r>
            <w:r w:rsidRPr="002B1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льтфильм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иключение в стран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офор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Дети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30.04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15:00-16: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ФСКДЦ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«Стимул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Н. Марычева</w:t>
            </w:r>
          </w:p>
        </w:tc>
      </w:tr>
      <w:tr w:rsidR="005E6053" w:rsidRPr="001A2A24" w:rsidTr="00401FDC">
        <w:trPr>
          <w:trHeight w:val="6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401FDC" w:rsidRDefault="005E6053" w:rsidP="005E6053">
            <w:pPr>
              <w:pStyle w:val="1"/>
              <w:shd w:val="clear" w:color="auto" w:fill="auto"/>
              <w:spacing w:line="240" w:lineRule="auto"/>
              <w:ind w:right="131"/>
              <w:jc w:val="center"/>
            </w:pPr>
            <w:r w:rsidRPr="00401FDC"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1A2A24" w:rsidRDefault="005E6053" w:rsidP="005E6053">
            <w:pPr>
              <w:pStyle w:val="1"/>
              <w:spacing w:line="240" w:lineRule="auto"/>
              <w:ind w:left="132" w:right="131"/>
              <w:jc w:val="both"/>
            </w:pPr>
            <w:r w:rsidRPr="001A2A24">
              <w:t>Молодежная 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1A2A24" w:rsidRDefault="005E6053" w:rsidP="005E6053">
            <w:pPr>
              <w:pStyle w:val="1"/>
              <w:shd w:val="clear" w:color="auto" w:fill="auto"/>
              <w:spacing w:before="60" w:line="240" w:lineRule="auto"/>
              <w:jc w:val="center"/>
            </w:pPr>
            <w:r w:rsidRPr="001A2A24"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1A2A24" w:rsidRDefault="005E6053" w:rsidP="005E6053">
            <w:pPr>
              <w:pStyle w:val="1"/>
              <w:shd w:val="clear" w:color="auto" w:fill="auto"/>
              <w:spacing w:line="240" w:lineRule="auto"/>
              <w:jc w:val="center"/>
            </w:pPr>
            <w:r>
              <w:t>03,11,17,18,24,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1A2A24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1A2A24">
              <w:t>ФСКДЦ</w:t>
            </w:r>
          </w:p>
          <w:p w:rsidR="005E6053" w:rsidRPr="001A2A24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1A2A24">
              <w:t>«Стиму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1A2A24" w:rsidRDefault="005E6053" w:rsidP="005E6053">
            <w:pPr>
              <w:pStyle w:val="1"/>
              <w:shd w:val="clear" w:color="auto" w:fill="auto"/>
              <w:spacing w:line="240" w:lineRule="auto"/>
              <w:jc w:val="center"/>
            </w:pPr>
            <w:r w:rsidRPr="001A2A24">
              <w:t>А.Н.Марычева</w:t>
            </w:r>
          </w:p>
        </w:tc>
      </w:tr>
      <w:tr w:rsidR="005E6053" w:rsidRPr="001A2A24" w:rsidTr="00A71C95">
        <w:trPr>
          <w:trHeight w:val="11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401FDC" w:rsidRDefault="00401FDC" w:rsidP="005E6053">
            <w:pPr>
              <w:pStyle w:val="1"/>
              <w:shd w:val="clear" w:color="auto" w:fill="auto"/>
              <w:spacing w:line="240" w:lineRule="auto"/>
              <w:ind w:right="131"/>
              <w:jc w:val="center"/>
            </w:pPr>
            <w:r w:rsidRPr="00401FDC"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156971" w:rsidRDefault="005E6053" w:rsidP="005E6053">
            <w:pPr>
              <w:pStyle w:val="1"/>
              <w:spacing w:line="278" w:lineRule="exact"/>
              <w:ind w:left="132" w:right="132"/>
              <w:jc w:val="both"/>
              <w:rPr>
                <w:sz w:val="24"/>
                <w:szCs w:val="24"/>
              </w:rPr>
            </w:pPr>
            <w:r w:rsidRPr="00156971">
              <w:rPr>
                <w:sz w:val="24"/>
                <w:szCs w:val="24"/>
              </w:rPr>
              <w:t>Районный семинар для руководителей и специалистов КДУ 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156971" w:rsidRDefault="005E6053" w:rsidP="005E6053">
            <w:pPr>
              <w:pStyle w:val="1"/>
              <w:shd w:val="clear" w:color="auto" w:fill="auto"/>
              <w:spacing w:before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156971" w:rsidRDefault="005E6053" w:rsidP="005E6053">
            <w:pPr>
              <w:pStyle w:val="1"/>
              <w:shd w:val="clear" w:color="auto" w:fill="auto"/>
              <w:spacing w:before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156971" w:rsidRDefault="005E6053" w:rsidP="005E6053">
            <w:pPr>
              <w:pStyle w:val="1"/>
              <w:shd w:val="clear" w:color="auto" w:fill="auto"/>
              <w:spacing w:after="60" w:line="240" w:lineRule="auto"/>
              <w:ind w:left="120"/>
              <w:jc w:val="both"/>
              <w:rPr>
                <w:sz w:val="24"/>
                <w:szCs w:val="24"/>
              </w:rPr>
            </w:pPr>
            <w:r w:rsidRPr="00156971">
              <w:rPr>
                <w:sz w:val="24"/>
                <w:szCs w:val="24"/>
              </w:rPr>
              <w:t>МКУК</w:t>
            </w:r>
            <w:proofErr w:type="gramStart"/>
            <w:r w:rsidRPr="00156971">
              <w:rPr>
                <w:sz w:val="24"/>
                <w:szCs w:val="24"/>
              </w:rPr>
              <w:t>«С</w:t>
            </w:r>
            <w:proofErr w:type="gramEnd"/>
            <w:r w:rsidRPr="00156971">
              <w:rPr>
                <w:sz w:val="24"/>
                <w:szCs w:val="24"/>
              </w:rPr>
              <w:t>реднеахтубинский МКДЦ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156971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56971">
              <w:rPr>
                <w:sz w:val="24"/>
                <w:szCs w:val="24"/>
              </w:rPr>
              <w:t>Комитет по культуре</w:t>
            </w:r>
          </w:p>
        </w:tc>
      </w:tr>
    </w:tbl>
    <w:p w:rsidR="00047456" w:rsidRPr="001A2A24" w:rsidRDefault="00047456" w:rsidP="004E1D87">
      <w:pPr>
        <w:jc w:val="both"/>
        <w:sectPr w:rsidR="00047456" w:rsidRPr="001A2A24" w:rsidSect="00B462C1">
          <w:type w:val="continuous"/>
          <w:pgSz w:w="11905" w:h="16837"/>
          <w:pgMar w:top="142" w:right="0" w:bottom="142" w:left="0" w:header="0" w:footer="3" w:gutter="0"/>
          <w:cols w:space="720"/>
          <w:noEndnote/>
          <w:docGrid w:linePitch="360"/>
        </w:sectPr>
      </w:pPr>
    </w:p>
    <w:p w:rsidR="00600812" w:rsidRPr="001A2A24" w:rsidRDefault="00600812" w:rsidP="00861179">
      <w:pPr>
        <w:spacing w:after="0"/>
        <w:rPr>
          <w:rFonts w:ascii="Times New Roman" w:hAnsi="Times New Roman" w:cs="Times New Roman"/>
        </w:rPr>
      </w:pPr>
    </w:p>
    <w:p w:rsidR="00965CF0" w:rsidRPr="001A2A24" w:rsidRDefault="00965CF0" w:rsidP="009B1714">
      <w:pPr>
        <w:pStyle w:val="30"/>
        <w:shd w:val="clear" w:color="auto" w:fill="auto"/>
        <w:spacing w:after="0" w:line="240" w:lineRule="auto"/>
        <w:rPr>
          <w:b/>
          <w:sz w:val="32"/>
          <w:szCs w:val="32"/>
        </w:rPr>
      </w:pPr>
      <w:r w:rsidRPr="001A2A24">
        <w:rPr>
          <w:b/>
          <w:sz w:val="32"/>
          <w:szCs w:val="32"/>
        </w:rPr>
        <w:t xml:space="preserve">План работы МКУК «ФСКДЦ «Стимул» совместно </w:t>
      </w:r>
    </w:p>
    <w:p w:rsidR="00965CF0" w:rsidRPr="001A2A24" w:rsidRDefault="00965CF0" w:rsidP="009B1714">
      <w:pPr>
        <w:pStyle w:val="30"/>
        <w:shd w:val="clear" w:color="auto" w:fill="auto"/>
        <w:spacing w:after="0" w:line="240" w:lineRule="auto"/>
        <w:rPr>
          <w:b/>
          <w:sz w:val="32"/>
          <w:szCs w:val="32"/>
        </w:rPr>
      </w:pPr>
      <w:r w:rsidRPr="001A2A24">
        <w:rPr>
          <w:b/>
          <w:sz w:val="32"/>
          <w:szCs w:val="32"/>
        </w:rPr>
        <w:t xml:space="preserve">с </w:t>
      </w:r>
      <w:proofErr w:type="spellStart"/>
      <w:r w:rsidRPr="001A2A24">
        <w:rPr>
          <w:b/>
          <w:sz w:val="32"/>
          <w:szCs w:val="32"/>
        </w:rPr>
        <w:t>Фрунзенс</w:t>
      </w:r>
      <w:r w:rsidR="005E6053">
        <w:rPr>
          <w:b/>
          <w:sz w:val="32"/>
          <w:szCs w:val="32"/>
        </w:rPr>
        <w:t>кой</w:t>
      </w:r>
      <w:proofErr w:type="spellEnd"/>
      <w:r w:rsidR="005E6053">
        <w:rPr>
          <w:b/>
          <w:sz w:val="32"/>
          <w:szCs w:val="32"/>
        </w:rPr>
        <w:t xml:space="preserve"> библиотекой на апрель   2020</w:t>
      </w:r>
      <w:r w:rsidRPr="001A2A24">
        <w:rPr>
          <w:b/>
          <w:sz w:val="32"/>
          <w:szCs w:val="32"/>
        </w:rPr>
        <w:t xml:space="preserve"> год.</w:t>
      </w:r>
    </w:p>
    <w:tbl>
      <w:tblPr>
        <w:tblpPr w:leftFromText="180" w:rightFromText="180" w:bottomFromText="200" w:vertAnchor="text" w:horzAnchor="margin" w:tblpXSpec="right" w:tblpY="270"/>
        <w:tblW w:w="11610" w:type="dxa"/>
        <w:tblLayout w:type="fixed"/>
        <w:tblCellMar>
          <w:left w:w="10" w:type="dxa"/>
          <w:right w:w="10" w:type="dxa"/>
        </w:tblCellMar>
        <w:tblLook w:val="0020"/>
      </w:tblPr>
      <w:tblGrid>
        <w:gridCol w:w="577"/>
        <w:gridCol w:w="4761"/>
        <w:gridCol w:w="1538"/>
        <w:gridCol w:w="1399"/>
        <w:gridCol w:w="1400"/>
        <w:gridCol w:w="1935"/>
      </w:tblGrid>
      <w:tr w:rsidR="001A2A24" w:rsidRPr="001A2A24" w:rsidTr="00E86A43">
        <w:trPr>
          <w:trHeight w:val="7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CF0" w:rsidRPr="001A2A24" w:rsidRDefault="00965CF0" w:rsidP="00E86A43">
            <w:pPr>
              <w:pStyle w:val="20"/>
              <w:shd w:val="clear" w:color="auto" w:fill="auto"/>
              <w:spacing w:line="240" w:lineRule="auto"/>
              <w:ind w:right="260"/>
              <w:rPr>
                <w:sz w:val="24"/>
                <w:szCs w:val="24"/>
              </w:rPr>
            </w:pPr>
            <w:r w:rsidRPr="001A2A24">
              <w:rPr>
                <w:sz w:val="24"/>
                <w:szCs w:val="24"/>
              </w:rPr>
              <w:t xml:space="preserve">№ </w:t>
            </w:r>
            <w:proofErr w:type="spellStart"/>
            <w:r w:rsidRPr="001A2A24">
              <w:rPr>
                <w:sz w:val="24"/>
                <w:szCs w:val="24"/>
              </w:rPr>
              <w:t>п</w:t>
            </w:r>
            <w:proofErr w:type="gramStart"/>
            <w:r w:rsidRPr="001A2A24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CF0" w:rsidRPr="001A2A24" w:rsidRDefault="00965CF0" w:rsidP="00E86A43">
            <w:pPr>
              <w:pStyle w:val="20"/>
              <w:shd w:val="clear" w:color="auto" w:fill="auto"/>
              <w:spacing w:line="240" w:lineRule="auto"/>
              <w:ind w:left="1000"/>
              <w:jc w:val="left"/>
              <w:rPr>
                <w:sz w:val="24"/>
                <w:szCs w:val="24"/>
              </w:rPr>
            </w:pPr>
            <w:r w:rsidRPr="001A2A2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F0" w:rsidRPr="001A2A24" w:rsidRDefault="00965CF0" w:rsidP="00E86A43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1A2A24">
              <w:rPr>
                <w:sz w:val="24"/>
                <w:szCs w:val="24"/>
              </w:rPr>
              <w:t xml:space="preserve">Категория </w:t>
            </w:r>
          </w:p>
          <w:p w:rsidR="00965CF0" w:rsidRPr="001A2A24" w:rsidRDefault="00965CF0" w:rsidP="00E86A43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  <w:p w:rsidR="00965CF0" w:rsidRPr="001A2A24" w:rsidRDefault="00965CF0" w:rsidP="00E86A43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proofErr w:type="gramStart"/>
            <w:r w:rsidRPr="001A2A24">
              <w:rPr>
                <w:sz w:val="24"/>
                <w:szCs w:val="24"/>
              </w:rPr>
              <w:t>уча-ков</w:t>
            </w:r>
            <w:proofErr w:type="gram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CF0" w:rsidRPr="001A2A24" w:rsidRDefault="00965CF0" w:rsidP="00E86A43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1A2A24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CF0" w:rsidRPr="001A2A24" w:rsidRDefault="00965CF0" w:rsidP="00E86A43">
            <w:pPr>
              <w:pStyle w:val="20"/>
              <w:shd w:val="clear" w:color="auto" w:fill="auto"/>
              <w:spacing w:line="240" w:lineRule="auto"/>
              <w:ind w:left="120" w:firstLine="300"/>
              <w:jc w:val="left"/>
              <w:rPr>
                <w:sz w:val="24"/>
                <w:szCs w:val="24"/>
              </w:rPr>
            </w:pPr>
            <w:r w:rsidRPr="001A2A24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CF0" w:rsidRPr="001A2A24" w:rsidRDefault="00965CF0" w:rsidP="00E86A43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1A2A24">
              <w:rPr>
                <w:sz w:val="24"/>
                <w:szCs w:val="24"/>
              </w:rPr>
              <w:t>Ответственный</w:t>
            </w:r>
          </w:p>
        </w:tc>
      </w:tr>
      <w:tr w:rsidR="005E6053" w:rsidRPr="001A2A24" w:rsidTr="00E86A43">
        <w:trPr>
          <w:trHeight w:val="7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1A2A24" w:rsidRDefault="005E6053" w:rsidP="005E6053">
            <w:pPr>
              <w:pStyle w:val="20"/>
              <w:shd w:val="clear" w:color="auto" w:fill="auto"/>
              <w:spacing w:line="240" w:lineRule="auto"/>
              <w:ind w:right="260"/>
            </w:pPr>
            <w:r w:rsidRPr="001A2A24">
              <w:t>1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20"/>
              <w:spacing w:line="240" w:lineRule="auto"/>
              <w:ind w:left="132" w:right="131"/>
              <w:jc w:val="both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Выставка работ ДПТ на тему: «Оформлен</w:t>
            </w:r>
            <w:r>
              <w:rPr>
                <w:color w:val="000000" w:themeColor="text1"/>
              </w:rPr>
              <w:t>ие пасхальной открытки</w:t>
            </w:r>
            <w:r w:rsidRPr="002B1BFB">
              <w:rPr>
                <w:color w:val="000000" w:themeColor="text1"/>
              </w:rPr>
              <w:t>»</w:t>
            </w:r>
          </w:p>
          <w:p w:rsidR="005E6053" w:rsidRPr="002B1BFB" w:rsidRDefault="005E6053" w:rsidP="005E6053">
            <w:pPr>
              <w:pStyle w:val="20"/>
              <w:shd w:val="clear" w:color="auto" w:fill="auto"/>
              <w:spacing w:line="240" w:lineRule="auto"/>
              <w:ind w:left="132" w:right="131"/>
              <w:jc w:val="both"/>
              <w:rPr>
                <w:color w:val="000000" w:themeColor="text1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Дети</w:t>
            </w:r>
          </w:p>
          <w:p w:rsidR="005E6053" w:rsidRPr="002B1BFB" w:rsidRDefault="005E6053" w:rsidP="005E6053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01-08</w:t>
            </w:r>
            <w:r>
              <w:rPr>
                <w:color w:val="000000" w:themeColor="text1"/>
              </w:rPr>
              <w:t>.04</w:t>
            </w:r>
          </w:p>
          <w:p w:rsidR="005E6053" w:rsidRPr="002B1BFB" w:rsidRDefault="005E6053" w:rsidP="005E6053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ФСКДЦ «Стимул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Default="005E6053" w:rsidP="005E6053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Н.Г.Кокарева</w:t>
            </w:r>
          </w:p>
          <w:p w:rsidR="005E6053" w:rsidRPr="002B1BFB" w:rsidRDefault="005E6053" w:rsidP="005E6053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И. Юдина</w:t>
            </w:r>
          </w:p>
        </w:tc>
      </w:tr>
      <w:tr w:rsidR="005E6053" w:rsidRPr="001A2A24" w:rsidTr="00E86A43">
        <w:trPr>
          <w:trHeight w:val="7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401FDC" w:rsidRDefault="005E6053" w:rsidP="005E6053">
            <w:pPr>
              <w:pStyle w:val="20"/>
              <w:shd w:val="clear" w:color="auto" w:fill="auto"/>
              <w:spacing w:line="240" w:lineRule="auto"/>
              <w:ind w:right="260"/>
            </w:pPr>
            <w:r w:rsidRPr="00401FDC">
              <w:t>2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бесед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я в элюминаторе</w:t>
            </w:r>
            <w:r w:rsidRPr="002B1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с использованием видеоряда, посвященная Дню космонавтики.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Дети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09.04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16:00-17:00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ФСКДЦ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«Стимул»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2B1BFB">
              <w:rPr>
                <w:color w:val="000000" w:themeColor="text1"/>
              </w:rPr>
              <w:t>Н.Г.Кокарева</w:t>
            </w:r>
          </w:p>
          <w:p w:rsidR="005E6053" w:rsidRPr="002B1BFB" w:rsidRDefault="005E6053" w:rsidP="005E6053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П. </w:t>
            </w:r>
            <w:proofErr w:type="spellStart"/>
            <w:r>
              <w:rPr>
                <w:color w:val="000000" w:themeColor="text1"/>
              </w:rPr>
              <w:t>Науменко</w:t>
            </w:r>
            <w:proofErr w:type="spellEnd"/>
          </w:p>
        </w:tc>
      </w:tr>
    </w:tbl>
    <w:p w:rsidR="00080D70" w:rsidRPr="001A2A24" w:rsidRDefault="00080D70" w:rsidP="009B1714"/>
    <w:sectPr w:rsidR="00080D70" w:rsidRPr="001A2A24" w:rsidSect="00F81B0C">
      <w:type w:val="continuous"/>
      <w:pgSz w:w="11905" w:h="16837"/>
      <w:pgMar w:top="284" w:right="70" w:bottom="851" w:left="221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477" w:rsidRPr="00614541" w:rsidRDefault="00457477" w:rsidP="00614541">
      <w:pPr>
        <w:pStyle w:val="1"/>
        <w:spacing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457477" w:rsidRPr="00614541" w:rsidRDefault="00457477" w:rsidP="00614541">
      <w:pPr>
        <w:pStyle w:val="1"/>
        <w:spacing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477" w:rsidRPr="00614541" w:rsidRDefault="00457477" w:rsidP="00614541">
      <w:pPr>
        <w:pStyle w:val="1"/>
        <w:spacing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457477" w:rsidRPr="00614541" w:rsidRDefault="00457477" w:rsidP="00614541">
      <w:pPr>
        <w:pStyle w:val="1"/>
        <w:spacing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7456"/>
    <w:rsid w:val="000245FC"/>
    <w:rsid w:val="00044587"/>
    <w:rsid w:val="00047456"/>
    <w:rsid w:val="000506A3"/>
    <w:rsid w:val="0005167A"/>
    <w:rsid w:val="00054264"/>
    <w:rsid w:val="00080D70"/>
    <w:rsid w:val="000A24E4"/>
    <w:rsid w:val="000A6606"/>
    <w:rsid w:val="000C0409"/>
    <w:rsid w:val="000C19CD"/>
    <w:rsid w:val="000C3BF9"/>
    <w:rsid w:val="0011393B"/>
    <w:rsid w:val="00115A03"/>
    <w:rsid w:val="00116021"/>
    <w:rsid w:val="00121E16"/>
    <w:rsid w:val="00127332"/>
    <w:rsid w:val="001858B3"/>
    <w:rsid w:val="00194946"/>
    <w:rsid w:val="001A2A24"/>
    <w:rsid w:val="001B0114"/>
    <w:rsid w:val="001B0C76"/>
    <w:rsid w:val="001B4427"/>
    <w:rsid w:val="001D23F9"/>
    <w:rsid w:val="00212B95"/>
    <w:rsid w:val="00235D84"/>
    <w:rsid w:val="00243198"/>
    <w:rsid w:val="0025608D"/>
    <w:rsid w:val="00292DE0"/>
    <w:rsid w:val="002B1BFB"/>
    <w:rsid w:val="002B7E7F"/>
    <w:rsid w:val="002C02B0"/>
    <w:rsid w:val="002D28EF"/>
    <w:rsid w:val="002E5057"/>
    <w:rsid w:val="002E5113"/>
    <w:rsid w:val="002F24B4"/>
    <w:rsid w:val="002F3531"/>
    <w:rsid w:val="00300FC7"/>
    <w:rsid w:val="00306B47"/>
    <w:rsid w:val="00310134"/>
    <w:rsid w:val="00311459"/>
    <w:rsid w:val="00326FD7"/>
    <w:rsid w:val="00345D94"/>
    <w:rsid w:val="00354C2A"/>
    <w:rsid w:val="00370071"/>
    <w:rsid w:val="003741E1"/>
    <w:rsid w:val="003927AA"/>
    <w:rsid w:val="003B2E8E"/>
    <w:rsid w:val="003C17DA"/>
    <w:rsid w:val="003C418F"/>
    <w:rsid w:val="003D2B36"/>
    <w:rsid w:val="003E5FD7"/>
    <w:rsid w:val="003F36A8"/>
    <w:rsid w:val="003F4B4B"/>
    <w:rsid w:val="00401FDC"/>
    <w:rsid w:val="00410335"/>
    <w:rsid w:val="00421510"/>
    <w:rsid w:val="00442A1D"/>
    <w:rsid w:val="00457477"/>
    <w:rsid w:val="00477ED0"/>
    <w:rsid w:val="004C0329"/>
    <w:rsid w:val="004E1D87"/>
    <w:rsid w:val="004F56C5"/>
    <w:rsid w:val="004F60C0"/>
    <w:rsid w:val="005104B2"/>
    <w:rsid w:val="00514A35"/>
    <w:rsid w:val="005344BC"/>
    <w:rsid w:val="00534EA4"/>
    <w:rsid w:val="00542B74"/>
    <w:rsid w:val="0054696F"/>
    <w:rsid w:val="00547B5E"/>
    <w:rsid w:val="00553C75"/>
    <w:rsid w:val="00561831"/>
    <w:rsid w:val="00566C60"/>
    <w:rsid w:val="00585A4F"/>
    <w:rsid w:val="005915C9"/>
    <w:rsid w:val="005A01C5"/>
    <w:rsid w:val="005B3686"/>
    <w:rsid w:val="005B7E9B"/>
    <w:rsid w:val="005E2901"/>
    <w:rsid w:val="005E2E13"/>
    <w:rsid w:val="005E6053"/>
    <w:rsid w:val="005F31BB"/>
    <w:rsid w:val="005F414D"/>
    <w:rsid w:val="00600812"/>
    <w:rsid w:val="00614497"/>
    <w:rsid w:val="00614541"/>
    <w:rsid w:val="006150B9"/>
    <w:rsid w:val="0062168C"/>
    <w:rsid w:val="006235C4"/>
    <w:rsid w:val="00641C5A"/>
    <w:rsid w:val="0065401A"/>
    <w:rsid w:val="00667897"/>
    <w:rsid w:val="006736C8"/>
    <w:rsid w:val="00684CD8"/>
    <w:rsid w:val="0068658E"/>
    <w:rsid w:val="006A18B3"/>
    <w:rsid w:val="006A4B11"/>
    <w:rsid w:val="006A6482"/>
    <w:rsid w:val="006C0DC0"/>
    <w:rsid w:val="006D320E"/>
    <w:rsid w:val="006D3287"/>
    <w:rsid w:val="006E0258"/>
    <w:rsid w:val="006E21FD"/>
    <w:rsid w:val="00714D2B"/>
    <w:rsid w:val="0072154B"/>
    <w:rsid w:val="00726114"/>
    <w:rsid w:val="00747F03"/>
    <w:rsid w:val="00754989"/>
    <w:rsid w:val="0076423E"/>
    <w:rsid w:val="0076469A"/>
    <w:rsid w:val="007845E9"/>
    <w:rsid w:val="00797311"/>
    <w:rsid w:val="00797F82"/>
    <w:rsid w:val="007D0241"/>
    <w:rsid w:val="007E20ED"/>
    <w:rsid w:val="007F6BEE"/>
    <w:rsid w:val="007F75D4"/>
    <w:rsid w:val="00822EF7"/>
    <w:rsid w:val="00832679"/>
    <w:rsid w:val="0084168D"/>
    <w:rsid w:val="008450E2"/>
    <w:rsid w:val="00846646"/>
    <w:rsid w:val="00855D06"/>
    <w:rsid w:val="00860143"/>
    <w:rsid w:val="00861179"/>
    <w:rsid w:val="00875A0E"/>
    <w:rsid w:val="00885576"/>
    <w:rsid w:val="00886F01"/>
    <w:rsid w:val="00890F19"/>
    <w:rsid w:val="00896232"/>
    <w:rsid w:val="008A72A5"/>
    <w:rsid w:val="008B462C"/>
    <w:rsid w:val="008C02BE"/>
    <w:rsid w:val="008C02C7"/>
    <w:rsid w:val="008C54C3"/>
    <w:rsid w:val="008D4535"/>
    <w:rsid w:val="008E3FA2"/>
    <w:rsid w:val="008E4A46"/>
    <w:rsid w:val="008E4A9B"/>
    <w:rsid w:val="008F3509"/>
    <w:rsid w:val="008F3D41"/>
    <w:rsid w:val="008F42FB"/>
    <w:rsid w:val="008F51B4"/>
    <w:rsid w:val="0090654A"/>
    <w:rsid w:val="009101DB"/>
    <w:rsid w:val="00914F3A"/>
    <w:rsid w:val="00931314"/>
    <w:rsid w:val="009342F7"/>
    <w:rsid w:val="009410E8"/>
    <w:rsid w:val="009654D5"/>
    <w:rsid w:val="00965CF0"/>
    <w:rsid w:val="00965F52"/>
    <w:rsid w:val="0098284E"/>
    <w:rsid w:val="00995C87"/>
    <w:rsid w:val="009A0D9A"/>
    <w:rsid w:val="009B1714"/>
    <w:rsid w:val="009C2BB0"/>
    <w:rsid w:val="009E4474"/>
    <w:rsid w:val="009F475E"/>
    <w:rsid w:val="00A16122"/>
    <w:rsid w:val="00A51ADE"/>
    <w:rsid w:val="00A71C95"/>
    <w:rsid w:val="00A874A8"/>
    <w:rsid w:val="00AA396D"/>
    <w:rsid w:val="00AA4DB3"/>
    <w:rsid w:val="00AA550E"/>
    <w:rsid w:val="00AC0F67"/>
    <w:rsid w:val="00AC2164"/>
    <w:rsid w:val="00AF38F4"/>
    <w:rsid w:val="00B462C1"/>
    <w:rsid w:val="00B71BB5"/>
    <w:rsid w:val="00B75E90"/>
    <w:rsid w:val="00BB00A9"/>
    <w:rsid w:val="00BD460E"/>
    <w:rsid w:val="00BE65A0"/>
    <w:rsid w:val="00BE6978"/>
    <w:rsid w:val="00BF34FE"/>
    <w:rsid w:val="00BF3F74"/>
    <w:rsid w:val="00C138FA"/>
    <w:rsid w:val="00C27825"/>
    <w:rsid w:val="00C34E05"/>
    <w:rsid w:val="00C43C2C"/>
    <w:rsid w:val="00C569AA"/>
    <w:rsid w:val="00C66520"/>
    <w:rsid w:val="00C85356"/>
    <w:rsid w:val="00CA10B6"/>
    <w:rsid w:val="00CC7056"/>
    <w:rsid w:val="00CD2BA3"/>
    <w:rsid w:val="00CE3097"/>
    <w:rsid w:val="00CE4B2D"/>
    <w:rsid w:val="00CE616C"/>
    <w:rsid w:val="00D00218"/>
    <w:rsid w:val="00D40CE1"/>
    <w:rsid w:val="00D42594"/>
    <w:rsid w:val="00D55B8B"/>
    <w:rsid w:val="00DB1AED"/>
    <w:rsid w:val="00DB403C"/>
    <w:rsid w:val="00DE16FA"/>
    <w:rsid w:val="00E3033A"/>
    <w:rsid w:val="00E31F33"/>
    <w:rsid w:val="00E3288E"/>
    <w:rsid w:val="00E32A43"/>
    <w:rsid w:val="00E368B1"/>
    <w:rsid w:val="00E41E5E"/>
    <w:rsid w:val="00E7579B"/>
    <w:rsid w:val="00E7778D"/>
    <w:rsid w:val="00E86A43"/>
    <w:rsid w:val="00EA0967"/>
    <w:rsid w:val="00EA3EE1"/>
    <w:rsid w:val="00EB7958"/>
    <w:rsid w:val="00ED7145"/>
    <w:rsid w:val="00F663E1"/>
    <w:rsid w:val="00F81B0C"/>
    <w:rsid w:val="00F87911"/>
    <w:rsid w:val="00FA2D42"/>
    <w:rsid w:val="00FC2DA3"/>
    <w:rsid w:val="00FD035B"/>
    <w:rsid w:val="00FD544D"/>
    <w:rsid w:val="00FD733E"/>
    <w:rsid w:val="00FF0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4745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4745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4745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047456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047456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047456"/>
    <w:pPr>
      <w:shd w:val="clear" w:color="auto" w:fill="FFFFFF"/>
      <w:spacing w:after="0" w:line="269" w:lineRule="exact"/>
      <w:jc w:val="right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uiPriority w:val="99"/>
    <w:semiHidden/>
    <w:unhideWhenUsed/>
    <w:rsid w:val="0005167A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14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4541"/>
  </w:style>
  <w:style w:type="paragraph" w:styleId="a7">
    <w:name w:val="footer"/>
    <w:basedOn w:val="a"/>
    <w:link w:val="a8"/>
    <w:uiPriority w:val="99"/>
    <w:semiHidden/>
    <w:unhideWhenUsed/>
    <w:rsid w:val="00614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4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4745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4745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4745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047456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047456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047456"/>
    <w:pPr>
      <w:shd w:val="clear" w:color="auto" w:fill="FFFFFF"/>
      <w:spacing w:after="0" w:line="269" w:lineRule="exact"/>
      <w:jc w:val="right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uiPriority w:val="99"/>
    <w:semiHidden/>
    <w:unhideWhenUsed/>
    <w:rsid w:val="0005167A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14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4541"/>
  </w:style>
  <w:style w:type="paragraph" w:styleId="a7">
    <w:name w:val="footer"/>
    <w:basedOn w:val="a"/>
    <w:link w:val="a8"/>
    <w:uiPriority w:val="99"/>
    <w:semiHidden/>
    <w:unhideWhenUsed/>
    <w:rsid w:val="00614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4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AEB8-8FFC-451C-87CC-ACDF47FD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</cp:revision>
  <cp:lastPrinted>2019-03-18T17:17:00Z</cp:lastPrinted>
  <dcterms:created xsi:type="dcterms:W3CDTF">2012-06-13T09:52:00Z</dcterms:created>
  <dcterms:modified xsi:type="dcterms:W3CDTF">2020-03-18T18:00:00Z</dcterms:modified>
</cp:coreProperties>
</file>